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AB" w:rsidRPr="004A7CDA" w:rsidRDefault="0099537B" w:rsidP="007E43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45EE0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4487D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</w:t>
      </w:r>
      <w:r w:rsidR="00A07DD5" w:rsidRPr="004A7CDA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деление </w:t>
      </w:r>
      <w:r w:rsidR="00F90399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С</w:t>
      </w:r>
      <w:r w:rsidR="00C4487D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рунно-смычковы</w:t>
      </w:r>
      <w:r w:rsidR="00F90399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C4487D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нструмент</w:t>
      </w:r>
      <w:r w:rsidR="00F90399">
        <w:rPr>
          <w:rFonts w:ascii="Times New Roman" w:hAnsi="Times New Roman" w:cs="Times New Roman"/>
          <w:b/>
          <w:sz w:val="4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»</w:t>
      </w:r>
      <w:r w:rsidR="00A07DD5">
        <w:rPr>
          <w:rFonts w:ascii="Times New Roman" w:hAnsi="Times New Roman" w:cs="Times New Roman"/>
          <w:b/>
          <w:i/>
          <w:sz w:val="36"/>
          <w:szCs w:val="24"/>
        </w:rPr>
        <w:br/>
        <w:t>Преподавательский состав</w:t>
      </w:r>
      <w:r w:rsidR="002434EC">
        <w:rPr>
          <w:rFonts w:ascii="Times New Roman" w:hAnsi="Times New Roman" w:cs="Times New Roman"/>
          <w:b/>
          <w:i/>
          <w:sz w:val="36"/>
          <w:szCs w:val="24"/>
        </w:rPr>
        <w:t xml:space="preserve"> 201</w:t>
      </w:r>
      <w:r w:rsidR="00F90399">
        <w:rPr>
          <w:rFonts w:ascii="Times New Roman" w:hAnsi="Times New Roman" w:cs="Times New Roman"/>
          <w:b/>
          <w:i/>
          <w:sz w:val="36"/>
          <w:szCs w:val="24"/>
        </w:rPr>
        <w:t>7</w:t>
      </w:r>
      <w:r w:rsidR="002434EC">
        <w:rPr>
          <w:rFonts w:ascii="Times New Roman" w:hAnsi="Times New Roman" w:cs="Times New Roman"/>
          <w:b/>
          <w:i/>
          <w:sz w:val="36"/>
          <w:szCs w:val="24"/>
        </w:rPr>
        <w:t xml:space="preserve"> – 201</w:t>
      </w:r>
      <w:r w:rsidR="00F90399">
        <w:rPr>
          <w:rFonts w:ascii="Times New Roman" w:hAnsi="Times New Roman" w:cs="Times New Roman"/>
          <w:b/>
          <w:i/>
          <w:sz w:val="36"/>
          <w:szCs w:val="24"/>
        </w:rPr>
        <w:t>8</w:t>
      </w:r>
      <w:r w:rsidR="002434EC">
        <w:rPr>
          <w:rFonts w:ascii="Times New Roman" w:hAnsi="Times New Roman" w:cs="Times New Roman"/>
          <w:b/>
          <w:i/>
          <w:sz w:val="36"/>
          <w:szCs w:val="24"/>
        </w:rPr>
        <w:t xml:space="preserve"> учебный год.</w:t>
      </w:r>
    </w:p>
    <w:p w:rsidR="007E43AB" w:rsidRPr="007729AB" w:rsidRDefault="007E43AB" w:rsidP="007E43A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</w:p>
    <w:tbl>
      <w:tblPr>
        <w:tblStyle w:val="a3"/>
        <w:tblW w:w="170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35"/>
        <w:gridCol w:w="2043"/>
        <w:gridCol w:w="2188"/>
        <w:gridCol w:w="1750"/>
        <w:gridCol w:w="3501"/>
        <w:gridCol w:w="641"/>
        <w:gridCol w:w="851"/>
        <w:gridCol w:w="2087"/>
        <w:gridCol w:w="799"/>
      </w:tblGrid>
      <w:tr w:rsidR="002D6AAD" w:rsidRPr="00B86893" w:rsidTr="00A07DD5">
        <w:trPr>
          <w:trHeight w:val="779"/>
        </w:trPr>
        <w:tc>
          <w:tcPr>
            <w:tcW w:w="567" w:type="dxa"/>
            <w:vMerge w:val="restart"/>
            <w:shd w:val="clear" w:color="auto" w:fill="B6DDE8" w:themeFill="accent5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3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3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3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96" w:type="dxa"/>
            <w:gridSpan w:val="8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2D6AAD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AD" w:rsidRPr="00B86893" w:rsidRDefault="002D6AAD" w:rsidP="009F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93">
              <w:rPr>
                <w:rFonts w:ascii="Times New Roman" w:hAnsi="Times New Roman" w:cs="Times New Roman"/>
                <w:b/>
                <w:sz w:val="32"/>
                <w:szCs w:val="24"/>
              </w:rPr>
              <w:t>Характеристика педагогических работников</w:t>
            </w:r>
            <w:r w:rsidRPr="00B86893">
              <w:rPr>
                <w:rFonts w:ascii="Times New Roman" w:hAnsi="Times New Roman" w:cs="Times New Roman"/>
                <w:b/>
                <w:sz w:val="32"/>
                <w:szCs w:val="24"/>
              </w:rPr>
              <w:br/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D6AAD" w:rsidRPr="00B86893" w:rsidRDefault="002D6AAD" w:rsidP="002D6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AAD" w:rsidRPr="007729AB" w:rsidTr="009310C3">
        <w:trPr>
          <w:trHeight w:val="402"/>
        </w:trPr>
        <w:tc>
          <w:tcPr>
            <w:tcW w:w="567" w:type="dxa"/>
            <w:vMerge/>
            <w:shd w:val="clear" w:color="auto" w:fill="B6DDE8" w:themeFill="accent5" w:themeFillTint="66"/>
          </w:tcPr>
          <w:p w:rsidR="002D6AAD" w:rsidRPr="008C13B7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 w:val="restart"/>
            <w:shd w:val="clear" w:color="auto" w:fill="B6DDE8" w:themeFill="accent5" w:themeFillTint="66"/>
            <w:vAlign w:val="bottom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, должность по штатному расписанию.</w:t>
            </w: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043" w:type="dxa"/>
            <w:vMerge w:val="restart"/>
            <w:shd w:val="clear" w:color="auto" w:fill="B6DDE8" w:themeFill="accent5" w:themeFillTint="66"/>
            <w:vAlign w:val="center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еподаваемого предмета, дисциплины.</w:t>
            </w:r>
          </w:p>
        </w:tc>
        <w:tc>
          <w:tcPr>
            <w:tcW w:w="2188" w:type="dxa"/>
            <w:vMerge w:val="restart"/>
            <w:shd w:val="clear" w:color="auto" w:fill="B6DDE8" w:themeFill="accent5" w:themeFillTint="66"/>
            <w:vAlign w:val="center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.</w:t>
            </w:r>
          </w:p>
        </w:tc>
        <w:tc>
          <w:tcPr>
            <w:tcW w:w="1750" w:type="dxa"/>
            <w:vMerge w:val="restart"/>
            <w:shd w:val="clear" w:color="auto" w:fill="B6DDE8" w:themeFill="accent5" w:themeFillTint="66"/>
            <w:vAlign w:val="bottom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ая степень, ученое (почетное) звание, квалификационная категория.</w:t>
            </w:r>
          </w:p>
        </w:tc>
        <w:tc>
          <w:tcPr>
            <w:tcW w:w="3501" w:type="dxa"/>
            <w:vMerge w:val="restart"/>
            <w:shd w:val="clear" w:color="auto" w:fill="B6DDE8" w:themeFill="accent5" w:themeFillTint="66"/>
            <w:vAlign w:val="center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1492" w:type="dxa"/>
            <w:gridSpan w:val="2"/>
            <w:shd w:val="clear" w:color="auto" w:fill="B6DDE8" w:themeFill="accent5" w:themeFillTint="66"/>
            <w:vAlign w:val="bottom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оты</w:t>
            </w:r>
          </w:p>
        </w:tc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привлечения к педагогической деятельности (штатный работник, внешний совместитель)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D6AAD" w:rsidRPr="007729AB" w:rsidRDefault="002D6AAD" w:rsidP="009F47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6AAD" w:rsidTr="009310C3">
        <w:trPr>
          <w:cantSplit/>
          <w:trHeight w:val="1969"/>
        </w:trPr>
        <w:tc>
          <w:tcPr>
            <w:tcW w:w="567" w:type="dxa"/>
            <w:vMerge/>
          </w:tcPr>
          <w:p w:rsidR="002D6AAD" w:rsidRPr="008C13B7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2D6AAD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2D6AAD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2D6AAD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2D6AAD" w:rsidRDefault="002D6AAD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2D6AAD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B6DDE8" w:themeFill="accent5" w:themeFillTint="66"/>
            <w:textDirection w:val="btLr"/>
            <w:vAlign w:val="center"/>
          </w:tcPr>
          <w:p w:rsidR="002D6AAD" w:rsidRPr="007729AB" w:rsidRDefault="002D6AAD" w:rsidP="002D6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9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</w:tcPr>
          <w:p w:rsidR="002D6AAD" w:rsidRPr="002D6AAD" w:rsidRDefault="002D6AAD" w:rsidP="002D6AA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иальности</w:t>
            </w:r>
          </w:p>
        </w:tc>
        <w:tc>
          <w:tcPr>
            <w:tcW w:w="2087" w:type="dxa"/>
            <w:vMerge/>
            <w:tcBorders>
              <w:right w:val="single" w:sz="4" w:space="0" w:color="auto"/>
            </w:tcBorders>
          </w:tcPr>
          <w:p w:rsidR="002D6AAD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D6AAD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AD" w:rsidRPr="008C13B7" w:rsidTr="009310C3">
        <w:tc>
          <w:tcPr>
            <w:tcW w:w="567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1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D6AAD" w:rsidRPr="008C13B7" w:rsidRDefault="002D6AAD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E0" w:rsidRPr="008C13B7" w:rsidTr="00A07DD5">
        <w:trPr>
          <w:trHeight w:val="412"/>
        </w:trPr>
        <w:tc>
          <w:tcPr>
            <w:tcW w:w="567" w:type="dxa"/>
          </w:tcPr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EE0" w:rsidRPr="001D7ABA" w:rsidRDefault="00845EE0" w:rsidP="009F4750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845EE0" w:rsidRPr="008C13B7" w:rsidRDefault="00845EE0" w:rsidP="00F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EE0">
              <w:rPr>
                <w:rFonts w:ascii="Times New Roman" w:hAnsi="Times New Roman" w:cs="Times New Roman"/>
                <w:b/>
                <w:sz w:val="28"/>
                <w:szCs w:val="24"/>
              </w:rPr>
              <w:t>Седой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845E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идия Леонидовна,</w:t>
            </w:r>
            <w:r w:rsidRPr="00845E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3" w:type="dxa"/>
          </w:tcPr>
          <w:p w:rsidR="00845EE0" w:rsidRDefault="00845EE0" w:rsidP="0084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скрипка)  </w:t>
            </w:r>
          </w:p>
          <w:p w:rsidR="00845EE0" w:rsidRDefault="00845EE0" w:rsidP="0084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845EE0" w:rsidRPr="008C13B7" w:rsidRDefault="00845EE0" w:rsidP="0084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188" w:type="dxa"/>
          </w:tcPr>
          <w:p w:rsidR="00845EE0" w:rsidRPr="008C13B7" w:rsidRDefault="00845EE0" w:rsidP="0084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Высшее.</w:t>
            </w: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институт искусств, </w:t>
            </w:r>
          </w:p>
        </w:tc>
        <w:tc>
          <w:tcPr>
            <w:tcW w:w="1750" w:type="dxa"/>
          </w:tcPr>
          <w:p w:rsidR="00845EE0" w:rsidRDefault="00845EE0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E0" w:rsidRDefault="00E7171B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8</w:t>
            </w:r>
            <w:r w:rsidR="00845EE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E0" w:rsidRPr="008C13B7" w:rsidRDefault="00845EE0" w:rsidP="00BE5D3C">
            <w:pPr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:rsidR="00845EE0" w:rsidRPr="00845EE0" w:rsidRDefault="00845EE0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. – мастер-классы </w:t>
            </w:r>
            <w:r w:rsidRPr="0075488E">
              <w:rPr>
                <w:rFonts w:ascii="Times New Roman" w:hAnsi="Times New Roman" w:cs="Times New Roman"/>
                <w:sz w:val="24"/>
                <w:szCs w:val="24"/>
              </w:rPr>
              <w:t xml:space="preserve">доцента </w:t>
            </w:r>
            <w:proofErr w:type="spellStart"/>
            <w:r w:rsidRPr="0075488E">
              <w:rPr>
                <w:rFonts w:ascii="Times New Roman" w:hAnsi="Times New Roman" w:cs="Times New Roman"/>
                <w:sz w:val="24"/>
                <w:szCs w:val="24"/>
              </w:rPr>
              <w:t>Нижегор</w:t>
            </w:r>
            <w:proofErr w:type="spellEnd"/>
            <w:r w:rsidRPr="00754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88E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В.Лежнё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рипка) </w:t>
            </w:r>
            <w:r w:rsidRPr="004E13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E131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4E1311">
              <w:rPr>
                <w:rFonts w:ascii="Times New Roman" w:hAnsi="Times New Roman" w:cs="Times New Roman"/>
                <w:sz w:val="24"/>
                <w:szCs w:val="24"/>
              </w:rPr>
              <w:t xml:space="preserve"> ДМШ и 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</w:p>
          <w:p w:rsidR="00845EE0" w:rsidRPr="008C13B7" w:rsidRDefault="00845EE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845EE0" w:rsidRPr="008C13B7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45EE0" w:rsidRPr="008C13B7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:rsidR="00845EE0" w:rsidRPr="008C13B7" w:rsidRDefault="00845EE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45EE0" w:rsidRPr="008C13B7" w:rsidRDefault="00845EE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EE0" w:rsidRPr="008C13B7" w:rsidTr="002434EC">
        <w:trPr>
          <w:trHeight w:val="3252"/>
        </w:trPr>
        <w:tc>
          <w:tcPr>
            <w:tcW w:w="567" w:type="dxa"/>
            <w:shd w:val="clear" w:color="auto" w:fill="auto"/>
          </w:tcPr>
          <w:p w:rsidR="00845EE0" w:rsidRPr="001D7ABA" w:rsidRDefault="00845EE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5" w:type="dxa"/>
            <w:shd w:val="clear" w:color="auto" w:fill="auto"/>
          </w:tcPr>
          <w:p w:rsidR="00A60E60" w:rsidRDefault="00845EE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E0">
              <w:rPr>
                <w:rFonts w:ascii="Times New Roman" w:hAnsi="Times New Roman" w:cs="Times New Roman"/>
                <w:b/>
                <w:sz w:val="28"/>
                <w:szCs w:val="24"/>
              </w:rPr>
              <w:t>Шурыгина Наталья Александровна</w:t>
            </w:r>
            <w:r w:rsidRPr="00845E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43884"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 w:rsidR="00D43884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ртмейстер</w:t>
            </w:r>
            <w:r w:rsidR="00A60E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5EE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</w:t>
            </w:r>
          </w:p>
        </w:tc>
        <w:tc>
          <w:tcPr>
            <w:tcW w:w="2043" w:type="dxa"/>
            <w:shd w:val="clear" w:color="auto" w:fill="auto"/>
          </w:tcPr>
          <w:p w:rsidR="00845EE0" w:rsidRDefault="00845EE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скрипка)  </w:t>
            </w:r>
          </w:p>
          <w:p w:rsidR="00845EE0" w:rsidRDefault="00845EE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845EE0" w:rsidRPr="008C13B7" w:rsidRDefault="00845EE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845EE0" w:rsidRPr="00845EE0" w:rsidRDefault="00845EE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ская  государственная консерватория.</w:t>
            </w:r>
          </w:p>
        </w:tc>
        <w:tc>
          <w:tcPr>
            <w:tcW w:w="1750" w:type="dxa"/>
            <w:shd w:val="clear" w:color="auto" w:fill="auto"/>
          </w:tcPr>
          <w:p w:rsidR="00845EE0" w:rsidRDefault="00845EE0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1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E0" w:rsidRDefault="00845EE0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E7DDD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  <w:r w:rsidR="00D438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3884" w:rsidRPr="00FD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  <w:proofErr w:type="spellStart"/>
            <w:r w:rsidR="00D43884">
              <w:rPr>
                <w:rFonts w:ascii="Times New Roman" w:hAnsi="Times New Roman" w:cs="Times New Roman"/>
                <w:sz w:val="24"/>
                <w:szCs w:val="24"/>
              </w:rPr>
              <w:t>концертм</w:t>
            </w:r>
            <w:proofErr w:type="spellEnd"/>
            <w:r w:rsidR="00D43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884" w:rsidRDefault="00D43884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2.2014</w:t>
            </w:r>
          </w:p>
          <w:p w:rsidR="00845EE0" w:rsidRPr="008C13B7" w:rsidRDefault="00845EE0" w:rsidP="009F4750">
            <w:pPr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845EE0" w:rsidRPr="00FD6AD5" w:rsidRDefault="00845EE0" w:rsidP="0084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  <w:r w:rsidR="00FD6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6AD5" w:rsidRPr="00FD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  <w:r w:rsidR="00FD6AD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FD6AD5" w:rsidRPr="00FD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r w:rsidR="00FD6AD5" w:rsidRPr="00FD6AD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D6AD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и </w:t>
            </w:r>
            <w:r w:rsidR="00FD6AD5" w:rsidRPr="00FD6AD5">
              <w:rPr>
                <w:rFonts w:ascii="Times New Roman" w:hAnsi="Times New Roman" w:cs="Times New Roman"/>
                <w:sz w:val="24"/>
                <w:szCs w:val="24"/>
              </w:rPr>
              <w:t>краткосрочных курс</w:t>
            </w:r>
            <w:r w:rsidR="00FD6AD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D6AD5" w:rsidRPr="00FD6AD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 РАМ им. Гнесиных по программе «струнно-смычковые инструменты: проблемы преподавания и исполнительства» (72 часа)</w:t>
            </w:r>
            <w:proofErr w:type="gramEnd"/>
          </w:p>
          <w:p w:rsidR="00845EE0" w:rsidRPr="00D40401" w:rsidRDefault="00845EE0" w:rsidP="009F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845EE0" w:rsidRPr="008C13B7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45EE0" w:rsidRPr="008C13B7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845EE0" w:rsidRPr="007729AB" w:rsidRDefault="00845EE0" w:rsidP="00B600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45EE0" w:rsidRPr="008C13B7" w:rsidRDefault="00845EE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0" w:rsidRPr="008C13B7" w:rsidTr="00023732">
        <w:tc>
          <w:tcPr>
            <w:tcW w:w="567" w:type="dxa"/>
            <w:shd w:val="clear" w:color="auto" w:fill="auto"/>
          </w:tcPr>
          <w:p w:rsidR="00A60E60" w:rsidRPr="001D7ABA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shd w:val="clear" w:color="auto" w:fill="auto"/>
          </w:tcPr>
          <w:p w:rsidR="00A60E60" w:rsidRPr="008C13B7" w:rsidRDefault="00A60E60" w:rsidP="00FD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3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ончаренко Таиси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Pr="00857837">
              <w:rPr>
                <w:rFonts w:ascii="Times New Roman" w:hAnsi="Times New Roman" w:cs="Times New Roman"/>
                <w:b/>
                <w:sz w:val="28"/>
                <w:szCs w:val="24"/>
              </w:rPr>
              <w:t>Ивановна,</w:t>
            </w:r>
            <w:r w:rsidRPr="008578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43" w:type="dxa"/>
            <w:shd w:val="clear" w:color="auto" w:fill="auto"/>
          </w:tcPr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скрипка)  </w:t>
            </w:r>
          </w:p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60E6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A60E60" w:rsidRPr="007B0C4E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37">
              <w:rPr>
                <w:rFonts w:ascii="Times New Roman" w:hAnsi="Times New Roman" w:cs="Times New Roman"/>
                <w:b/>
                <w:sz w:val="24"/>
                <w:szCs w:val="24"/>
              </w:rPr>
              <w:t>Выс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урский педагогический институт</w:t>
            </w:r>
          </w:p>
        </w:tc>
        <w:tc>
          <w:tcPr>
            <w:tcW w:w="1750" w:type="dxa"/>
            <w:shd w:val="clear" w:color="auto" w:fill="auto"/>
          </w:tcPr>
          <w:p w:rsidR="00A60E60" w:rsidRDefault="00A60E60" w:rsidP="0085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1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E60" w:rsidRPr="0003334D" w:rsidRDefault="00A60E60" w:rsidP="0017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1.2012</w:t>
            </w:r>
          </w:p>
        </w:tc>
        <w:tc>
          <w:tcPr>
            <w:tcW w:w="3501" w:type="dxa"/>
            <w:shd w:val="clear" w:color="auto" w:fill="auto"/>
          </w:tcPr>
          <w:p w:rsidR="00A60E60" w:rsidRPr="00845EE0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</w:p>
          <w:p w:rsidR="00A60E60" w:rsidRDefault="00A60E60" w:rsidP="00857837">
            <w:pPr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60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60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60" w:rsidRPr="00FD6AD5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A60E60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0E60" w:rsidRPr="008C13B7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0" w:rsidRPr="008C13B7" w:rsidTr="00A46DAE">
        <w:tc>
          <w:tcPr>
            <w:tcW w:w="567" w:type="dxa"/>
            <w:shd w:val="clear" w:color="auto" w:fill="auto"/>
          </w:tcPr>
          <w:p w:rsidR="00A60E60" w:rsidRPr="001D7ABA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35" w:type="dxa"/>
            <w:shd w:val="clear" w:color="auto" w:fill="auto"/>
          </w:tcPr>
          <w:p w:rsidR="00A60E6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3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Зенкина</w:t>
            </w:r>
            <w:r w:rsidRPr="00857837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 xml:space="preserve"> Светлана</w:t>
            </w:r>
            <w:r w:rsidRPr="00857837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еменовна</w:t>
            </w:r>
            <w:r w:rsidRPr="0085783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цертмейстер</w:t>
            </w:r>
          </w:p>
        </w:tc>
        <w:tc>
          <w:tcPr>
            <w:tcW w:w="2043" w:type="dxa"/>
            <w:shd w:val="clear" w:color="auto" w:fill="auto"/>
          </w:tcPr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скрипка)  </w:t>
            </w:r>
          </w:p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60E6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A60E60" w:rsidRPr="007B0C4E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37">
              <w:rPr>
                <w:rFonts w:ascii="Times New Roman" w:hAnsi="Times New Roman" w:cs="Times New Roman"/>
                <w:b/>
                <w:sz w:val="24"/>
                <w:szCs w:val="24"/>
              </w:rPr>
              <w:t>Средне – специаль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7837">
              <w:rPr>
                <w:rFonts w:ascii="Times New Roman" w:hAnsi="Times New Roman" w:cs="Times New Roman"/>
                <w:sz w:val="24"/>
                <w:szCs w:val="24"/>
              </w:rPr>
              <w:t>Орловское музыкальное училище.</w:t>
            </w:r>
          </w:p>
        </w:tc>
        <w:tc>
          <w:tcPr>
            <w:tcW w:w="1750" w:type="dxa"/>
            <w:shd w:val="clear" w:color="auto" w:fill="auto"/>
          </w:tcPr>
          <w:p w:rsidR="00A60E60" w:rsidRPr="0003334D" w:rsidRDefault="00A60E60" w:rsidP="00857837">
            <w:pPr>
              <w:ind w:left="-108"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C5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31.10.2013</w:t>
            </w:r>
          </w:p>
        </w:tc>
        <w:tc>
          <w:tcPr>
            <w:tcW w:w="3501" w:type="dxa"/>
            <w:shd w:val="clear" w:color="auto" w:fill="auto"/>
          </w:tcPr>
          <w:p w:rsidR="00A60E60" w:rsidRDefault="00A60E60" w:rsidP="0085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9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сещении </w:t>
            </w:r>
            <w:r w:rsidRPr="004E131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E60" w:rsidRPr="006621ED" w:rsidRDefault="00A60E60" w:rsidP="00111480">
            <w:pPr>
              <w:ind w:left="-108" w:right="-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311">
              <w:rPr>
                <w:rFonts w:ascii="Times New Roman" w:hAnsi="Times New Roman" w:cs="Times New Roman"/>
                <w:b/>
                <w:sz w:val="24"/>
                <w:szCs w:val="24"/>
              </w:rPr>
              <w:t>С.С.Ив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. кафедры орке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с. акад. искусств)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Гармония» (Белгоро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</w:p>
        </w:tc>
        <w:tc>
          <w:tcPr>
            <w:tcW w:w="64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A60E60" w:rsidRPr="008C13B7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0E60" w:rsidRPr="008C13B7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0" w:rsidRPr="008C13B7" w:rsidTr="002434EC">
        <w:tc>
          <w:tcPr>
            <w:tcW w:w="567" w:type="dxa"/>
            <w:shd w:val="clear" w:color="auto" w:fill="auto"/>
          </w:tcPr>
          <w:p w:rsidR="00A60E60" w:rsidRDefault="00A60E60" w:rsidP="00A6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35" w:type="dxa"/>
            <w:shd w:val="clear" w:color="auto" w:fill="auto"/>
          </w:tcPr>
          <w:p w:rsidR="00A60E60" w:rsidRPr="00111480" w:rsidRDefault="00A60E60" w:rsidP="009F475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770E82">
              <w:rPr>
                <w:rFonts w:ascii="Times New Roman" w:hAnsi="Times New Roman" w:cs="Times New Roman"/>
                <w:b/>
                <w:sz w:val="28"/>
                <w:szCs w:val="24"/>
              </w:rPr>
              <w:t>Тарусова</w:t>
            </w:r>
            <w:proofErr w:type="spellEnd"/>
            <w:r w:rsidRPr="00770E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770E82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Ольга</w:t>
            </w:r>
            <w:r w:rsidRPr="00770E82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 xml:space="preserve"> Ивановна</w:t>
            </w:r>
            <w:r w:rsidRPr="00770E82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цертмейстер</w:t>
            </w:r>
          </w:p>
        </w:tc>
        <w:tc>
          <w:tcPr>
            <w:tcW w:w="2043" w:type="dxa"/>
            <w:shd w:val="clear" w:color="auto" w:fill="auto"/>
          </w:tcPr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(скрипка)  </w:t>
            </w:r>
          </w:p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60E6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A60E60" w:rsidRPr="00857837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37">
              <w:rPr>
                <w:rFonts w:ascii="Times New Roman" w:hAnsi="Times New Roman" w:cs="Times New Roman"/>
                <w:b/>
                <w:sz w:val="24"/>
                <w:szCs w:val="24"/>
              </w:rPr>
              <w:t>Средне – специаль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7837">
              <w:rPr>
                <w:rFonts w:ascii="Times New Roman" w:hAnsi="Times New Roman" w:cs="Times New Roman"/>
                <w:sz w:val="24"/>
                <w:szCs w:val="24"/>
              </w:rPr>
              <w:t>Орловское музыкальное училище</w:t>
            </w:r>
          </w:p>
        </w:tc>
        <w:tc>
          <w:tcPr>
            <w:tcW w:w="1750" w:type="dxa"/>
            <w:shd w:val="clear" w:color="auto" w:fill="auto"/>
          </w:tcPr>
          <w:p w:rsidR="00A60E60" w:rsidRPr="00111480" w:rsidRDefault="00A60E60" w:rsidP="00165C5A">
            <w:pPr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5A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31.10.2013</w:t>
            </w:r>
          </w:p>
        </w:tc>
        <w:tc>
          <w:tcPr>
            <w:tcW w:w="3501" w:type="dxa"/>
            <w:shd w:val="clear" w:color="auto" w:fill="auto"/>
          </w:tcPr>
          <w:p w:rsidR="00A60E60" w:rsidRPr="00FD6AD5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г. – мастер-классы </w:t>
            </w:r>
            <w:r w:rsidRPr="0075488E">
              <w:rPr>
                <w:rFonts w:ascii="Times New Roman" w:hAnsi="Times New Roman" w:cs="Times New Roman"/>
                <w:sz w:val="24"/>
                <w:szCs w:val="24"/>
              </w:rPr>
              <w:t xml:space="preserve">доцента </w:t>
            </w:r>
            <w:proofErr w:type="spellStart"/>
            <w:r w:rsidRPr="0075488E">
              <w:rPr>
                <w:rFonts w:ascii="Times New Roman" w:hAnsi="Times New Roman" w:cs="Times New Roman"/>
                <w:sz w:val="24"/>
                <w:szCs w:val="24"/>
              </w:rPr>
              <w:t>Нижегор</w:t>
            </w:r>
            <w:proofErr w:type="spellEnd"/>
            <w:r w:rsidRPr="00754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88E"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В.Лежнё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крипка) </w:t>
            </w:r>
            <w:r w:rsidRPr="004E131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4E1311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311">
              <w:rPr>
                <w:rFonts w:ascii="Times New Roman" w:hAnsi="Times New Roman" w:cs="Times New Roman"/>
                <w:sz w:val="24"/>
                <w:szCs w:val="24"/>
              </w:rPr>
              <w:t xml:space="preserve"> ДМШ и 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</w:p>
        </w:tc>
        <w:tc>
          <w:tcPr>
            <w:tcW w:w="64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A60E60" w:rsidRDefault="00A60E60" w:rsidP="00A60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A60E60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0E60" w:rsidRPr="008C13B7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60" w:rsidRPr="008C13B7" w:rsidTr="00A46DAE">
        <w:tc>
          <w:tcPr>
            <w:tcW w:w="567" w:type="dxa"/>
            <w:shd w:val="clear" w:color="auto" w:fill="auto"/>
          </w:tcPr>
          <w:p w:rsidR="00A60E60" w:rsidRDefault="00A60E60" w:rsidP="009F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5" w:type="dxa"/>
            <w:shd w:val="clear" w:color="auto" w:fill="auto"/>
          </w:tcPr>
          <w:p w:rsidR="00A60E60" w:rsidRPr="008C13B7" w:rsidRDefault="00A60E60" w:rsidP="0077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асильевна Людмила Евгеньевна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3" w:type="dxa"/>
            <w:shd w:val="clear" w:color="auto" w:fill="auto"/>
          </w:tcPr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(виолончель)  </w:t>
            </w:r>
          </w:p>
          <w:p w:rsidR="00A60E60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A60E60" w:rsidRPr="008C13B7" w:rsidRDefault="00A60E60" w:rsidP="000E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цирование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:rsidR="00A60E60" w:rsidRPr="008C13B7" w:rsidRDefault="00A60E60" w:rsidP="009F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е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.</w:t>
            </w:r>
          </w:p>
        </w:tc>
        <w:tc>
          <w:tcPr>
            <w:tcW w:w="1750" w:type="dxa"/>
            <w:shd w:val="clear" w:color="auto" w:fill="auto"/>
          </w:tcPr>
          <w:p w:rsidR="00A60E60" w:rsidRPr="00111480" w:rsidRDefault="00A60E60" w:rsidP="00F540C6">
            <w:pPr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C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="00F540C6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501" w:type="dxa"/>
            <w:shd w:val="clear" w:color="auto" w:fill="auto"/>
          </w:tcPr>
          <w:p w:rsidR="00A60E60" w:rsidRPr="00FD6AD5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69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инар и </w:t>
            </w:r>
            <w:r w:rsidRPr="00175603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а МГК им. Чайковского </w:t>
            </w:r>
            <w:r w:rsidRPr="0017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И. </w:t>
            </w:r>
            <w:proofErr w:type="spellStart"/>
            <w:r w:rsidRPr="00175603">
              <w:rPr>
                <w:rFonts w:ascii="Times New Roman" w:hAnsi="Times New Roman" w:cs="Times New Roman"/>
                <w:b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E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 г. –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рский семинар (мастер – класс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ужк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культуры РФ, доцента Московской государственной консерватории им. П. И. Чай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овременные принципы обучения и педагогические технологии в подготовке специал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6 часов)</w:t>
            </w:r>
          </w:p>
        </w:tc>
        <w:tc>
          <w:tcPr>
            <w:tcW w:w="641" w:type="dxa"/>
            <w:shd w:val="clear" w:color="auto" w:fill="auto"/>
          </w:tcPr>
          <w:p w:rsidR="00A60E60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shd w:val="clear" w:color="auto" w:fill="auto"/>
          </w:tcPr>
          <w:p w:rsidR="00A60E60" w:rsidRDefault="00A60E60" w:rsidP="00FD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:rsidR="00A60E60" w:rsidRDefault="00A60E60" w:rsidP="000E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тник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0E60" w:rsidRPr="008C13B7" w:rsidRDefault="00A60E60" w:rsidP="009F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B54" w:rsidRDefault="00AA7B54" w:rsidP="002D6AAD">
      <w:pPr>
        <w:ind w:left="-709"/>
      </w:pPr>
    </w:p>
    <w:sectPr w:rsidR="00AA7B54" w:rsidSect="00A07DD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3A" w:rsidRDefault="00CF7F3A" w:rsidP="002D6AAD">
      <w:pPr>
        <w:spacing w:after="0" w:line="240" w:lineRule="auto"/>
      </w:pPr>
      <w:r>
        <w:separator/>
      </w:r>
    </w:p>
  </w:endnote>
  <w:endnote w:type="continuationSeparator" w:id="0">
    <w:p w:rsidR="00CF7F3A" w:rsidRDefault="00CF7F3A" w:rsidP="002D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3A" w:rsidRDefault="00CF7F3A" w:rsidP="002D6AAD">
      <w:pPr>
        <w:spacing w:after="0" w:line="240" w:lineRule="auto"/>
      </w:pPr>
      <w:r>
        <w:separator/>
      </w:r>
    </w:p>
  </w:footnote>
  <w:footnote w:type="continuationSeparator" w:id="0">
    <w:p w:rsidR="00CF7F3A" w:rsidRDefault="00CF7F3A" w:rsidP="002D6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AB"/>
    <w:rsid w:val="000702A3"/>
    <w:rsid w:val="000B2C21"/>
    <w:rsid w:val="001048A7"/>
    <w:rsid w:val="001108E5"/>
    <w:rsid w:val="00111480"/>
    <w:rsid w:val="001310F1"/>
    <w:rsid w:val="00165C5A"/>
    <w:rsid w:val="0017736B"/>
    <w:rsid w:val="001E7DDD"/>
    <w:rsid w:val="002434EC"/>
    <w:rsid w:val="002D6AAD"/>
    <w:rsid w:val="002E1CDD"/>
    <w:rsid w:val="00303165"/>
    <w:rsid w:val="0030617F"/>
    <w:rsid w:val="003070D4"/>
    <w:rsid w:val="0034293D"/>
    <w:rsid w:val="003F0EAD"/>
    <w:rsid w:val="00491F16"/>
    <w:rsid w:val="004A3926"/>
    <w:rsid w:val="004C1484"/>
    <w:rsid w:val="005162AE"/>
    <w:rsid w:val="00586B74"/>
    <w:rsid w:val="00594327"/>
    <w:rsid w:val="005C3CC0"/>
    <w:rsid w:val="005E1D44"/>
    <w:rsid w:val="0060162F"/>
    <w:rsid w:val="00770E82"/>
    <w:rsid w:val="007B7520"/>
    <w:rsid w:val="007E43AB"/>
    <w:rsid w:val="00824D62"/>
    <w:rsid w:val="00842A31"/>
    <w:rsid w:val="00845EE0"/>
    <w:rsid w:val="00857837"/>
    <w:rsid w:val="008764AB"/>
    <w:rsid w:val="008C0482"/>
    <w:rsid w:val="008F2D93"/>
    <w:rsid w:val="009310C3"/>
    <w:rsid w:val="00972AE8"/>
    <w:rsid w:val="0099537B"/>
    <w:rsid w:val="00997520"/>
    <w:rsid w:val="009B0653"/>
    <w:rsid w:val="009F4750"/>
    <w:rsid w:val="00A07DD5"/>
    <w:rsid w:val="00A46DAE"/>
    <w:rsid w:val="00A60E60"/>
    <w:rsid w:val="00A628CA"/>
    <w:rsid w:val="00A6313A"/>
    <w:rsid w:val="00AA1C94"/>
    <w:rsid w:val="00AA7B54"/>
    <w:rsid w:val="00B60016"/>
    <w:rsid w:val="00B92FCF"/>
    <w:rsid w:val="00B9793E"/>
    <w:rsid w:val="00BA0E63"/>
    <w:rsid w:val="00BE5D3C"/>
    <w:rsid w:val="00C14DAA"/>
    <w:rsid w:val="00C4487D"/>
    <w:rsid w:val="00CC02A0"/>
    <w:rsid w:val="00CF7F3A"/>
    <w:rsid w:val="00D40401"/>
    <w:rsid w:val="00D43884"/>
    <w:rsid w:val="00DB5F31"/>
    <w:rsid w:val="00DC2DF6"/>
    <w:rsid w:val="00E17844"/>
    <w:rsid w:val="00E2771D"/>
    <w:rsid w:val="00E63718"/>
    <w:rsid w:val="00E7171B"/>
    <w:rsid w:val="00EF4E12"/>
    <w:rsid w:val="00F12524"/>
    <w:rsid w:val="00F540C6"/>
    <w:rsid w:val="00F90399"/>
    <w:rsid w:val="00FB6CED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AD"/>
  </w:style>
  <w:style w:type="paragraph" w:styleId="a6">
    <w:name w:val="footer"/>
    <w:basedOn w:val="a"/>
    <w:link w:val="a7"/>
    <w:uiPriority w:val="99"/>
    <w:unhideWhenUsed/>
    <w:rsid w:val="002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AD"/>
  </w:style>
  <w:style w:type="paragraph" w:styleId="a6">
    <w:name w:val="footer"/>
    <w:basedOn w:val="a"/>
    <w:link w:val="a7"/>
    <w:uiPriority w:val="99"/>
    <w:unhideWhenUsed/>
    <w:rsid w:val="002D6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080E-0811-4F01-927A-0A364CB3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6</cp:revision>
  <dcterms:created xsi:type="dcterms:W3CDTF">2016-11-18T08:36:00Z</dcterms:created>
  <dcterms:modified xsi:type="dcterms:W3CDTF">2017-12-04T12:44:00Z</dcterms:modified>
</cp:coreProperties>
</file>